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01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7A75BC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B1BDD">
        <w:rPr>
          <w:rFonts w:ascii="Times New Roman" w:hAnsi="Times New Roman" w:cs="Times New Roman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B1BDD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7A75BC" w:rsidRDefault="007A75BC" w:rsidP="007A75BC">
      <w:pPr>
        <w:pStyle w:val="Default"/>
      </w:pPr>
    </w:p>
    <w:p w:rsidR="007A75BC" w:rsidRDefault="007A75BC" w:rsidP="007A75BC">
      <w:pPr>
        <w:pStyle w:val="Default"/>
        <w:ind w:left="720"/>
      </w:pPr>
      <w:proofErr w:type="gramStart"/>
      <w:r w:rsidRPr="007A75BC">
        <w:rPr>
          <w:lang w:val="en-US"/>
        </w:rPr>
        <w:t>1.</w:t>
      </w:r>
      <w:r w:rsidRPr="007A75BC">
        <w:t>Проект за решения относно одобряване на графичните файлове с образци на бюлетините за всеки отделен вид избор н</w:t>
      </w:r>
      <w:r w:rsidR="0030316D">
        <w:t>а територията на община Опака</w:t>
      </w:r>
      <w:r w:rsidRPr="007A75BC">
        <w:t xml:space="preserve"> за участие в изборите за общински съветници и кметове на 25 октомври 2015г.</w:t>
      </w:r>
      <w:proofErr w:type="gramEnd"/>
      <w:r w:rsidRPr="007A75BC">
        <w:t xml:space="preserve"> </w:t>
      </w:r>
    </w:p>
    <w:p w:rsidR="001B1BDD" w:rsidRPr="001B1BDD" w:rsidRDefault="001B1BDD" w:rsidP="00050495">
      <w:pPr>
        <w:pStyle w:val="a8"/>
        <w:ind w:left="1683"/>
        <w:jc w:val="both"/>
        <w:rPr>
          <w:rFonts w:ascii="Times New Roman" w:hAnsi="Times New Roman" w:cs="Times New Roman"/>
          <w:sz w:val="24"/>
          <w:szCs w:val="24"/>
        </w:rPr>
      </w:pP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9D08B9"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7A75BC" w:rsidRDefault="007A75BC" w:rsidP="007A7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2D0586" w:rsidRPr="007A75BC" w:rsidRDefault="007A75BC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ED4913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7A75BC" w:rsidRDefault="007A75BC" w:rsidP="007A75BC">
      <w:pPr>
        <w:pStyle w:val="Default"/>
      </w:pPr>
    </w:p>
    <w:p w:rsidR="007A75BC" w:rsidRPr="007A75BC" w:rsidRDefault="007A75BC" w:rsidP="007A75BC">
      <w:pPr>
        <w:pStyle w:val="Default"/>
      </w:pPr>
      <w:r w:rsidRPr="007A75BC">
        <w:t xml:space="preserve"> </w:t>
      </w:r>
      <w:r w:rsidRPr="007A75BC">
        <w:rPr>
          <w:b/>
          <w:bCs/>
        </w:rPr>
        <w:t xml:space="preserve">По точка 1 </w:t>
      </w:r>
    </w:p>
    <w:p w:rsidR="007A75BC" w:rsidRPr="007A75BC" w:rsidRDefault="007A75BC" w:rsidP="007A75BC">
      <w:pPr>
        <w:pStyle w:val="Default"/>
        <w:ind w:firstLine="708"/>
        <w:jc w:val="both"/>
      </w:pPr>
      <w:r w:rsidRPr="007A75BC">
        <w:t xml:space="preserve">Десислава Петрова : В съответствие с разпоредбата на чл.87, ал.1, т.9 от ИК, Решение№ 2260-МИ/18.09.2015г. и Решение № 2363-МИ/26.09.2015г.на ЦИК, е необходимо Общинска избирателна комисия Опака  следва, след получаване на графичните файлове с предпечат на хартиените бюлетини за всеки отделен вид избор на територията на община </w:t>
      </w:r>
      <w:r>
        <w:t xml:space="preserve">Опака </w:t>
      </w:r>
      <w:r w:rsidRPr="007A75BC">
        <w:t xml:space="preserve"> за участие в изборите за общински съветници и кметове на 25 октомври 2015г., да проведе заседание за одобряване на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</w:t>
      </w:r>
      <w:r>
        <w:t>Опака</w:t>
      </w:r>
      <w:r w:rsidRPr="007A75BC">
        <w:t xml:space="preserve">.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</w:t>
      </w:r>
    </w:p>
    <w:p w:rsidR="007A75BC" w:rsidRPr="007A75BC" w:rsidRDefault="007A75BC" w:rsidP="007A75BC">
      <w:pPr>
        <w:pStyle w:val="Default"/>
        <w:jc w:val="both"/>
      </w:pPr>
    </w:p>
    <w:p w:rsidR="007A75BC" w:rsidRPr="007A75BC" w:rsidRDefault="007A75BC" w:rsidP="007A75BC">
      <w:pPr>
        <w:pStyle w:val="Default"/>
        <w:jc w:val="both"/>
      </w:pPr>
      <w:r w:rsidRPr="007A75BC">
        <w:t xml:space="preserve">С оглед на гореизложеното, предлагам проекти за решения относно одобряване на графичните файлове с образец на бюлетината за всеки отделен вид избор на територията на община </w:t>
      </w:r>
      <w:r w:rsidR="00DA1CB0">
        <w:t>Опака</w:t>
      </w:r>
      <w:r w:rsidRPr="007A75BC">
        <w:t xml:space="preserve">. </w:t>
      </w:r>
    </w:p>
    <w:p w:rsidR="007A75BC" w:rsidRPr="007A75BC" w:rsidRDefault="007A75BC" w:rsidP="007A75BC">
      <w:pPr>
        <w:jc w:val="both"/>
        <w:rPr>
          <w:rFonts w:ascii="Times New Roman" w:hAnsi="Times New Roman" w:cs="Times New Roman"/>
          <w:sz w:val="24"/>
          <w:szCs w:val="24"/>
        </w:rPr>
      </w:pPr>
      <w:r w:rsidRPr="007A75BC">
        <w:rPr>
          <w:rFonts w:ascii="Times New Roman" w:hAnsi="Times New Roman" w:cs="Times New Roman"/>
          <w:sz w:val="24"/>
          <w:szCs w:val="24"/>
        </w:rPr>
        <w:t>Който е съгласен, моля да гласу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A1CB0" w:rsidRPr="00C90BE4" w:rsidTr="00DA1CB0"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DA1CB0" w:rsidRPr="007A75BC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DA1CB0" w:rsidRPr="007A75BC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A1CB0" w:rsidRPr="00C90BE4" w:rsidTr="00DA1CB0">
        <w:tc>
          <w:tcPr>
            <w:tcW w:w="4606" w:type="dxa"/>
          </w:tcPr>
          <w:p w:rsidR="00DA1CB0" w:rsidRPr="003F4A34" w:rsidRDefault="00DA1CB0" w:rsidP="00DA1C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DA1CB0" w:rsidRPr="00C90BE4" w:rsidRDefault="00DA1CB0" w:rsidP="00DA1C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DA1CB0" w:rsidRDefault="00DA1CB0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BC" w:rsidRPr="00DA1CB0" w:rsidRDefault="00DA1CB0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DA1CB0">
        <w:rPr>
          <w:rFonts w:ascii="Times New Roman" w:hAnsi="Times New Roman" w:cs="Times New Roman"/>
          <w:sz w:val="24"/>
          <w:szCs w:val="24"/>
        </w:rPr>
        <w:t xml:space="preserve"> С 8 гласа „ЗА” се приема.</w:t>
      </w:r>
    </w:p>
    <w:p w:rsidR="00DA1CB0" w:rsidRPr="00DA1CB0" w:rsidRDefault="00DA1CB0" w:rsidP="00DA1CB0">
      <w:pPr>
        <w:pStyle w:val="Default"/>
      </w:pPr>
      <w:r w:rsidRPr="00DA1CB0">
        <w:t xml:space="preserve">На основание чл.87, ал.1, т.9 от ИК, Решение№ 2260-МИ/18.09.2015г. и Решение № 2363-МИ/26.09.2015г.на ЦИК, Общинска избирателна комисия – Опака  прие </w:t>
      </w:r>
      <w:r w:rsidR="00792F2B">
        <w:t>:</w:t>
      </w:r>
    </w:p>
    <w:p w:rsidR="00DA1CB0" w:rsidRPr="00DA1CB0" w:rsidRDefault="00DA1CB0" w:rsidP="00DA1CB0">
      <w:pPr>
        <w:pStyle w:val="Default"/>
      </w:pPr>
    </w:p>
    <w:p w:rsidR="00DA1CB0" w:rsidRPr="00DA1CB0" w:rsidRDefault="00DA1CB0" w:rsidP="00DA1CB0">
      <w:pPr>
        <w:pStyle w:val="Default"/>
        <w:rPr>
          <w:b/>
          <w:bCs/>
        </w:rPr>
      </w:pPr>
      <w:r w:rsidRPr="00DA1CB0">
        <w:rPr>
          <w:b/>
          <w:bCs/>
        </w:rPr>
        <w:t xml:space="preserve">РЕШЕНИЕ № 82/01.10.2015 г. </w:t>
      </w:r>
    </w:p>
    <w:p w:rsidR="00DA1CB0" w:rsidRPr="00DA1CB0" w:rsidRDefault="00DA1CB0" w:rsidP="00DA1CB0">
      <w:pPr>
        <w:pStyle w:val="Default"/>
      </w:pPr>
    </w:p>
    <w:p w:rsidR="00DA1CB0" w:rsidRPr="00DA1CB0" w:rsidRDefault="00DA1CB0" w:rsidP="00DA1CB0">
      <w:pPr>
        <w:pStyle w:val="Default"/>
      </w:pPr>
      <w:r w:rsidRPr="00DA1CB0">
        <w:t xml:space="preserve">ОИК Опака  одобрява графичния файл с образец на бюлетината за общински съветници, като принтирания и подписан от членовете на ОИК Опака  образец се прилага към протокола на заседанието като неразделна част. </w:t>
      </w:r>
    </w:p>
    <w:p w:rsidR="00DA1CB0" w:rsidRPr="00DA1CB0" w:rsidRDefault="00DA1CB0" w:rsidP="00DA1CB0">
      <w:pPr>
        <w:pStyle w:val="Default"/>
      </w:pPr>
    </w:p>
    <w:p w:rsidR="00DA1CB0" w:rsidRDefault="00DA1CB0" w:rsidP="00DA1CB0">
      <w:pPr>
        <w:pStyle w:val="Default"/>
        <w:rPr>
          <w:b/>
          <w:bCs/>
        </w:rPr>
      </w:pPr>
    </w:p>
    <w:p w:rsidR="00CE3E8E" w:rsidRDefault="00CE3E8E" w:rsidP="00DA1CB0">
      <w:pPr>
        <w:pStyle w:val="Default"/>
        <w:rPr>
          <w:b/>
          <w:bCs/>
        </w:rPr>
      </w:pPr>
    </w:p>
    <w:p w:rsidR="00CE3E8E" w:rsidRDefault="00CE3E8E" w:rsidP="00DA1CB0">
      <w:pPr>
        <w:pStyle w:val="Default"/>
        <w:rPr>
          <w:b/>
          <w:bCs/>
        </w:rPr>
      </w:pPr>
    </w:p>
    <w:p w:rsidR="00DA1CB0" w:rsidRDefault="00DA1CB0" w:rsidP="00DA1CB0">
      <w:pPr>
        <w:pStyle w:val="Default"/>
        <w:rPr>
          <w:b/>
          <w:bCs/>
        </w:rPr>
      </w:pPr>
    </w:p>
    <w:p w:rsidR="00DA1CB0" w:rsidRDefault="00DA1CB0" w:rsidP="00DA1CB0">
      <w:pPr>
        <w:pStyle w:val="Default"/>
        <w:rPr>
          <w:b/>
          <w:bCs/>
        </w:rPr>
      </w:pPr>
    </w:p>
    <w:p w:rsidR="00DA1CB0" w:rsidRPr="00DA1CB0" w:rsidRDefault="00DA1CB0" w:rsidP="00DA1CB0">
      <w:pPr>
        <w:pStyle w:val="Default"/>
        <w:ind w:firstLine="708"/>
      </w:pPr>
      <w:r w:rsidRPr="00DA1CB0">
        <w:rPr>
          <w:b/>
          <w:bCs/>
        </w:rPr>
        <w:lastRenderedPageBreak/>
        <w:t>РЕШЕНИЕ №</w:t>
      </w:r>
      <w:r>
        <w:rPr>
          <w:b/>
          <w:bCs/>
        </w:rPr>
        <w:t xml:space="preserve"> 83/01.10</w:t>
      </w:r>
      <w:r w:rsidRPr="00DA1CB0">
        <w:rPr>
          <w:b/>
          <w:bCs/>
        </w:rPr>
        <w:t xml:space="preserve">.2015 г. </w:t>
      </w:r>
    </w:p>
    <w:p w:rsidR="00DA1CB0" w:rsidRDefault="00DA1CB0" w:rsidP="00DA1CB0">
      <w:pPr>
        <w:pStyle w:val="Default"/>
      </w:pPr>
      <w:r w:rsidRPr="00DA1CB0">
        <w:t xml:space="preserve">ОИК </w:t>
      </w:r>
      <w:r>
        <w:t xml:space="preserve">Опака </w:t>
      </w:r>
      <w:r w:rsidRPr="00DA1CB0">
        <w:t xml:space="preserve"> одобрява графичния файл с образец на бюлетината за </w:t>
      </w:r>
      <w:r>
        <w:t>кмет на община</w:t>
      </w:r>
      <w:r w:rsidRPr="00DA1CB0">
        <w:t xml:space="preserve">, като принтирания и подписан от членовете на ОИК </w:t>
      </w:r>
      <w:r>
        <w:t>Опака</w:t>
      </w:r>
      <w:r w:rsidRPr="00DA1CB0">
        <w:t xml:space="preserve"> образец се прилага към протокола на заседанието като неразделна част. </w:t>
      </w:r>
    </w:p>
    <w:p w:rsidR="00DA1CB0" w:rsidRPr="00DA1CB0" w:rsidRDefault="00DA1CB0" w:rsidP="00DA1CB0">
      <w:pPr>
        <w:pStyle w:val="Default"/>
      </w:pPr>
    </w:p>
    <w:p w:rsidR="00DA1CB0" w:rsidRPr="00DA1CB0" w:rsidRDefault="00DA1CB0" w:rsidP="00DA1CB0">
      <w:pPr>
        <w:pStyle w:val="Default"/>
        <w:ind w:firstLine="708"/>
      </w:pPr>
      <w:r w:rsidRPr="00DA1CB0">
        <w:rPr>
          <w:b/>
          <w:bCs/>
        </w:rPr>
        <w:t>РЕШЕНИЕ №</w:t>
      </w:r>
      <w:r>
        <w:rPr>
          <w:b/>
          <w:bCs/>
        </w:rPr>
        <w:t xml:space="preserve"> 84/01.10</w:t>
      </w:r>
      <w:r w:rsidRPr="00DA1CB0">
        <w:rPr>
          <w:b/>
          <w:bCs/>
        </w:rPr>
        <w:t xml:space="preserve">.2015 г. </w:t>
      </w:r>
    </w:p>
    <w:p w:rsidR="00DA1CB0" w:rsidRDefault="00DA1CB0" w:rsidP="00DA1C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одобрява графичния файл с образец на бюлетината за кметство  с.Крепча 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DA1CB0" w:rsidRDefault="00DA1CB0" w:rsidP="00DA1CB0">
      <w:pPr>
        <w:pStyle w:val="Default"/>
        <w:rPr>
          <w:sz w:val="22"/>
          <w:szCs w:val="22"/>
        </w:rPr>
      </w:pPr>
    </w:p>
    <w:p w:rsidR="00DA1CB0" w:rsidRDefault="00DA1CB0" w:rsidP="00DA1CB0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ШЕНИЕ № 85/01.10.2015 г. </w:t>
      </w:r>
    </w:p>
    <w:p w:rsidR="00DA1CB0" w:rsidRDefault="00DA1CB0" w:rsidP="00DA1C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кметство с.Голямо Градище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DA1CB0" w:rsidRDefault="00DA1CB0" w:rsidP="00DA1CB0">
      <w:pPr>
        <w:pStyle w:val="Default"/>
        <w:ind w:firstLine="708"/>
        <w:rPr>
          <w:b/>
          <w:bCs/>
          <w:sz w:val="22"/>
          <w:szCs w:val="22"/>
        </w:rPr>
      </w:pPr>
    </w:p>
    <w:p w:rsidR="00DA1CB0" w:rsidRDefault="00DA1CB0" w:rsidP="00DA1CB0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ШЕНИЕ № 86/01.10.2015 г. </w:t>
      </w:r>
    </w:p>
    <w:p w:rsidR="007A75BC" w:rsidRDefault="00DA1CB0" w:rsidP="00DA1C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кметство с.Горско Абланово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DA1CB0" w:rsidRPr="00DA1CB0" w:rsidRDefault="00DA1CB0" w:rsidP="00DA1CB0">
      <w:pPr>
        <w:pStyle w:val="Default"/>
        <w:rPr>
          <w:sz w:val="22"/>
          <w:szCs w:val="22"/>
        </w:rPr>
      </w:pPr>
    </w:p>
    <w:p w:rsidR="00DA1CB0" w:rsidRDefault="00DA1CB0" w:rsidP="00DA1CB0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ШЕНИЕ № 87/01.10.2015 г. </w:t>
      </w:r>
    </w:p>
    <w:p w:rsidR="00DA1CB0" w:rsidRDefault="00DA1CB0" w:rsidP="00DA1C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кметство с.Гърчиново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DA1CB0" w:rsidRDefault="00DA1CB0" w:rsidP="00DA1CB0">
      <w:pPr>
        <w:pStyle w:val="Default"/>
        <w:ind w:firstLine="708"/>
        <w:rPr>
          <w:b/>
          <w:bCs/>
          <w:sz w:val="22"/>
          <w:szCs w:val="22"/>
        </w:rPr>
      </w:pPr>
    </w:p>
    <w:p w:rsidR="00DA1CB0" w:rsidRDefault="00DA1CB0" w:rsidP="00DA1CB0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ШЕНИЕ № 88/01.10.2015 г. </w:t>
      </w:r>
    </w:p>
    <w:p w:rsidR="00DA1CB0" w:rsidRDefault="00DA1CB0" w:rsidP="00DA1C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ИК Опака  одобрява графичния файл с образец на бюлетината за кметство с.Люблен, като принтирания и подписан от членовете на ОИК Опака образец се прилага към протокола на заседанието като неразделна част. </w:t>
      </w:r>
    </w:p>
    <w:p w:rsidR="00C124EE" w:rsidRDefault="00C124EE" w:rsidP="00C124EE">
      <w:pPr>
        <w:pStyle w:val="a3"/>
        <w:spacing w:before="0" w:beforeAutospacing="0" w:after="0" w:afterAutospacing="0"/>
        <w:ind w:firstLine="709"/>
        <w:jc w:val="both"/>
      </w:pPr>
    </w:p>
    <w:p w:rsidR="00C124EE" w:rsidRDefault="00C124EE" w:rsidP="00C124EE">
      <w:pPr>
        <w:pStyle w:val="a3"/>
        <w:spacing w:before="0" w:beforeAutospacing="0" w:after="0" w:afterAutospacing="0"/>
        <w:ind w:firstLine="709"/>
        <w:jc w:val="both"/>
      </w:pPr>
      <w:r>
        <w:t xml:space="preserve">Решенията </w:t>
      </w:r>
      <w:r w:rsidRPr="00C90BE4">
        <w:t xml:space="preserve"> може да се обжалва </w:t>
      </w:r>
      <w:r w:rsidRPr="00C90BE4">
        <w:rPr>
          <w:lang w:val="ru-RU"/>
        </w:rPr>
        <w:t xml:space="preserve">в срок до </w:t>
      </w:r>
      <w:r>
        <w:t>три</w:t>
      </w:r>
      <w:r w:rsidRPr="00C90BE4">
        <w:rPr>
          <w:lang w:val="ru-RU"/>
        </w:rPr>
        <w:t xml:space="preserve"> дни от </w:t>
      </w:r>
      <w:proofErr w:type="spellStart"/>
      <w:r w:rsidRPr="00C90BE4">
        <w:rPr>
          <w:lang w:val="ru-RU"/>
        </w:rPr>
        <w:t>обявяването</w:t>
      </w:r>
      <w:proofErr w:type="spellEnd"/>
      <w:r w:rsidRPr="00C90BE4">
        <w:rPr>
          <w:lang w:val="ru-RU"/>
        </w:rPr>
        <w:t xml:space="preserve"> м</w:t>
      </w:r>
      <w:r w:rsidRPr="00C90BE4">
        <w:t xml:space="preserve">у пред </w:t>
      </w:r>
      <w:r>
        <w:t>ЦИК София</w:t>
      </w:r>
      <w:r w:rsidRPr="00C90BE4">
        <w:t xml:space="preserve">. </w:t>
      </w:r>
    </w:p>
    <w:p w:rsidR="00C124EE" w:rsidRDefault="00C124EE" w:rsidP="00C91231">
      <w:pPr>
        <w:pStyle w:val="Default"/>
        <w:rPr>
          <w:b/>
          <w:bCs/>
        </w:rPr>
      </w:pPr>
    </w:p>
    <w:p w:rsidR="00C124EE" w:rsidRDefault="00C124EE" w:rsidP="00C91231">
      <w:pPr>
        <w:pStyle w:val="Default"/>
        <w:rPr>
          <w:b/>
          <w:bCs/>
        </w:rPr>
      </w:pP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DA1CB0">
        <w:rPr>
          <w:rFonts w:ascii="Times New Roman" w:hAnsi="Times New Roman" w:cs="Times New Roman"/>
          <w:sz w:val="24"/>
          <w:szCs w:val="24"/>
        </w:rPr>
        <w:t>15</w:t>
      </w:r>
      <w:r w:rsidR="00895005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ED4913" w:rsidRDefault="00ED4913" w:rsidP="00AF0F8D">
      <w:pPr>
        <w:pStyle w:val="a3"/>
        <w:shd w:val="clear" w:color="auto" w:fill="FEFEFE"/>
        <w:spacing w:line="336" w:lineRule="atLeast"/>
      </w:pP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917D3F" w:rsidRDefault="00917D3F"/>
    <w:sectPr w:rsidR="00917D3F" w:rsidSect="002D058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C2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C4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FF7"/>
    <w:multiLevelType w:val="hybridMultilevel"/>
    <w:tmpl w:val="8F96DD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B4A7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24DB"/>
    <w:multiLevelType w:val="hybridMultilevel"/>
    <w:tmpl w:val="8BD00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35C6"/>
    <w:multiLevelType w:val="hybridMultilevel"/>
    <w:tmpl w:val="347256D0"/>
    <w:lvl w:ilvl="0" w:tplc="EBFA9AB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50495"/>
    <w:rsid w:val="000B0CB4"/>
    <w:rsid w:val="000D4E53"/>
    <w:rsid w:val="000E4239"/>
    <w:rsid w:val="000F2DEF"/>
    <w:rsid w:val="000F314F"/>
    <w:rsid w:val="00116886"/>
    <w:rsid w:val="00147F18"/>
    <w:rsid w:val="001B1BDD"/>
    <w:rsid w:val="001E1462"/>
    <w:rsid w:val="001E152A"/>
    <w:rsid w:val="00210087"/>
    <w:rsid w:val="00217371"/>
    <w:rsid w:val="0026273A"/>
    <w:rsid w:val="00272F57"/>
    <w:rsid w:val="002C5EC0"/>
    <w:rsid w:val="002D0586"/>
    <w:rsid w:val="0030316D"/>
    <w:rsid w:val="00335D65"/>
    <w:rsid w:val="003954D7"/>
    <w:rsid w:val="003A41A5"/>
    <w:rsid w:val="003B0779"/>
    <w:rsid w:val="003E4D73"/>
    <w:rsid w:val="0040655D"/>
    <w:rsid w:val="004202FF"/>
    <w:rsid w:val="00482138"/>
    <w:rsid w:val="004A2710"/>
    <w:rsid w:val="004F1EB6"/>
    <w:rsid w:val="00500DCC"/>
    <w:rsid w:val="00522D37"/>
    <w:rsid w:val="00533F3D"/>
    <w:rsid w:val="0057411F"/>
    <w:rsid w:val="005C3F44"/>
    <w:rsid w:val="005E363C"/>
    <w:rsid w:val="00624C2C"/>
    <w:rsid w:val="0062730C"/>
    <w:rsid w:val="006449F9"/>
    <w:rsid w:val="006829BE"/>
    <w:rsid w:val="00694D97"/>
    <w:rsid w:val="006A3250"/>
    <w:rsid w:val="006B5F07"/>
    <w:rsid w:val="006D24A9"/>
    <w:rsid w:val="006F43F1"/>
    <w:rsid w:val="00723E8F"/>
    <w:rsid w:val="00787667"/>
    <w:rsid w:val="00792F2B"/>
    <w:rsid w:val="007979DD"/>
    <w:rsid w:val="007A2D05"/>
    <w:rsid w:val="007A75BC"/>
    <w:rsid w:val="007F625B"/>
    <w:rsid w:val="00895005"/>
    <w:rsid w:val="008E3FF0"/>
    <w:rsid w:val="00906593"/>
    <w:rsid w:val="00917D3F"/>
    <w:rsid w:val="009A5658"/>
    <w:rsid w:val="009A673B"/>
    <w:rsid w:val="009B46B5"/>
    <w:rsid w:val="009C121D"/>
    <w:rsid w:val="009C45C5"/>
    <w:rsid w:val="009D08B9"/>
    <w:rsid w:val="009D3DE9"/>
    <w:rsid w:val="00A01AA7"/>
    <w:rsid w:val="00A15C44"/>
    <w:rsid w:val="00A3310A"/>
    <w:rsid w:val="00A47238"/>
    <w:rsid w:val="00A5367E"/>
    <w:rsid w:val="00A5540D"/>
    <w:rsid w:val="00A84EF2"/>
    <w:rsid w:val="00AC39EE"/>
    <w:rsid w:val="00AD6D69"/>
    <w:rsid w:val="00AF0F8D"/>
    <w:rsid w:val="00AF237F"/>
    <w:rsid w:val="00AF552C"/>
    <w:rsid w:val="00AF6553"/>
    <w:rsid w:val="00B148A5"/>
    <w:rsid w:val="00B30BFB"/>
    <w:rsid w:val="00B34A9C"/>
    <w:rsid w:val="00B5040C"/>
    <w:rsid w:val="00B52281"/>
    <w:rsid w:val="00B96C2C"/>
    <w:rsid w:val="00BA5EC4"/>
    <w:rsid w:val="00BD34CA"/>
    <w:rsid w:val="00BD3AD9"/>
    <w:rsid w:val="00BE1F5D"/>
    <w:rsid w:val="00BF05DA"/>
    <w:rsid w:val="00BF3D6E"/>
    <w:rsid w:val="00C005FC"/>
    <w:rsid w:val="00C124EE"/>
    <w:rsid w:val="00C76A3A"/>
    <w:rsid w:val="00C84C82"/>
    <w:rsid w:val="00C91231"/>
    <w:rsid w:val="00C944C4"/>
    <w:rsid w:val="00CA5BBC"/>
    <w:rsid w:val="00CE3E8E"/>
    <w:rsid w:val="00CE4FCE"/>
    <w:rsid w:val="00D263D1"/>
    <w:rsid w:val="00D439D3"/>
    <w:rsid w:val="00D54964"/>
    <w:rsid w:val="00DA1CB0"/>
    <w:rsid w:val="00DF414A"/>
    <w:rsid w:val="00E147FC"/>
    <w:rsid w:val="00E1722E"/>
    <w:rsid w:val="00ED4913"/>
    <w:rsid w:val="00EF1457"/>
    <w:rsid w:val="00F02CD1"/>
    <w:rsid w:val="00F41E77"/>
    <w:rsid w:val="00FB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  <w:style w:type="table" w:styleId="a9">
    <w:name w:val="Table Grid"/>
    <w:basedOn w:val="a1"/>
    <w:uiPriority w:val="59"/>
    <w:rsid w:val="0068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59E-2AE3-4BD8-B9C1-2DC24E2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15-10-02T10:32:00Z</cp:lastPrinted>
  <dcterms:created xsi:type="dcterms:W3CDTF">2015-10-02T09:53:00Z</dcterms:created>
  <dcterms:modified xsi:type="dcterms:W3CDTF">2015-10-02T10:32:00Z</dcterms:modified>
</cp:coreProperties>
</file>